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1DAA" w14:textId="77777777" w:rsidR="004E1612" w:rsidRPr="00EC7ABF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highlight w:val="yellow"/>
          <w:lang w:eastAsia="ru-RU"/>
        </w:rPr>
      </w:pPr>
      <w:r w:rsidRPr="00EC7ABF">
        <w:rPr>
          <w:rFonts w:ascii="Times New Roman" w:eastAsia="Times New Roman" w:hAnsi="Times New Roman" w:cs="Times New Roman"/>
          <w:noProof/>
          <w:sz w:val="36"/>
          <w:szCs w:val="36"/>
          <w:highlight w:val="yellow"/>
          <w:lang w:eastAsia="ru-RU"/>
        </w:rPr>
        <w:drawing>
          <wp:inline distT="0" distB="0" distL="0" distR="0" wp14:anchorId="609DBC08" wp14:editId="1E437C0B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E0B8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Е ОБРАЗОВАНИЕ </w:t>
      </w:r>
    </w:p>
    <w:p w14:paraId="7304C423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городской округ Пыть-Ях</w:t>
      </w:r>
    </w:p>
    <w:p w14:paraId="18E575FE" w14:textId="77777777" w:rsidR="001C5BEA" w:rsidRPr="00F001F6" w:rsidRDefault="001C5BEA" w:rsidP="001C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Ханты-Мансийского автономного округа-Югры</w:t>
      </w:r>
    </w:p>
    <w:p w14:paraId="35EC4DBE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>АДМИНИСТРАЦИЯ ГОРОДА</w:t>
      </w:r>
    </w:p>
    <w:p w14:paraId="456F3BE7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759EA81" w14:textId="77777777" w:rsidR="001C5BEA" w:rsidRPr="00F001F6" w:rsidRDefault="001C5BEA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862BAF" w14:textId="77777777" w:rsidR="004E1612" w:rsidRPr="00F001F6" w:rsidRDefault="004E1612" w:rsidP="004E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F001F6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П О С Т А Н О В Л Е Н И Е </w:t>
      </w:r>
    </w:p>
    <w:p w14:paraId="4946A3BA" w14:textId="77777777" w:rsidR="009A3E9E" w:rsidRDefault="009A3E9E" w:rsidP="009A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BF4E" w14:textId="1AB65020" w:rsidR="00F431AE" w:rsidRPr="00F001F6" w:rsidRDefault="007E5A64" w:rsidP="007E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13BD188" w14:textId="77777777" w:rsidR="001C5BEA" w:rsidRPr="00F001F6" w:rsidRDefault="001C5BEA" w:rsidP="009A3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877DD" w14:textId="77777777" w:rsidR="003E612B" w:rsidRPr="003E612B" w:rsidRDefault="003E612B" w:rsidP="003E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14:paraId="638B23C3" w14:textId="77777777" w:rsidR="003E612B" w:rsidRPr="003E612B" w:rsidRDefault="003E612B" w:rsidP="003E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550B3542" w14:textId="02E1D44E" w:rsidR="003E612B" w:rsidRDefault="003E612B" w:rsidP="003E6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AB9C2C7" w14:textId="754F62F3" w:rsidR="006F7279" w:rsidRPr="00F001F6" w:rsidRDefault="003E612B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A3E9E"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</w:p>
    <w:p w14:paraId="5FC2E5BE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 администрации </w:t>
      </w:r>
    </w:p>
    <w:p w14:paraId="09DDE22D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оценки </w:t>
      </w:r>
    </w:p>
    <w:p w14:paraId="01270E6C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его воздействия </w:t>
      </w:r>
    </w:p>
    <w:p w14:paraId="6E8E0024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муниципальных нормативных </w:t>
      </w:r>
    </w:p>
    <w:p w14:paraId="4B2BFBFA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и экспертизы </w:t>
      </w:r>
    </w:p>
    <w:p w14:paraId="38B3D617" w14:textId="77777777" w:rsidR="006F7279" w:rsidRPr="00F001F6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муниципальных </w:t>
      </w:r>
    </w:p>
    <w:p w14:paraId="5CC83565" w14:textId="54DDFA96" w:rsidR="009A3E9E" w:rsidRDefault="006F7279" w:rsidP="006F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7B55B35" w14:textId="77777777" w:rsidR="009A3E9E" w:rsidRPr="00F001F6" w:rsidRDefault="009A3E9E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8A8DD" w14:textId="77777777" w:rsidR="001C5BEA" w:rsidRDefault="001C5BEA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D833" w14:textId="77777777" w:rsidR="00F431AE" w:rsidRPr="00F001F6" w:rsidRDefault="00F431AE" w:rsidP="009A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115B" w14:textId="0742579B" w:rsidR="009A3E9E" w:rsidRPr="00F001F6" w:rsidRDefault="005A0FCF" w:rsidP="003E61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изменением структуры администрации города, внести в постановление администрации города </w:t>
      </w:r>
      <w:r w:rsidR="003E612B" w:rsidRP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9.2023 № 244-па</w:t>
      </w:r>
      <w:r w:rsid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612B" w:rsidRPr="003E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оведения в администрации города Пыть-Яха оценки регулирующего воздействия проектов муниципальных нормативных правовых актов и экспертизы принятых муниципальных нормативных правовых актов»</w:t>
      </w:r>
      <w:r w:rsidRPr="005A0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</w:t>
      </w:r>
      <w:r w:rsidR="009A3E9E" w:rsidRPr="00F001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EDBF8D" w14:textId="77777777" w:rsidR="009A3E9E" w:rsidRPr="00F001F6" w:rsidRDefault="009A3E9E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A68DA" w14:textId="77777777" w:rsidR="009A3E9E" w:rsidRDefault="009A3E9E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5B8FA" w14:textId="77777777" w:rsidR="00B726AC" w:rsidRPr="00F001F6" w:rsidRDefault="00B726AC" w:rsidP="001C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8ABB9" w14:textId="2151FF2E" w:rsidR="00AC6446" w:rsidRPr="00AC6446" w:rsidRDefault="00AC6446" w:rsidP="00AC6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ун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изложить в следующей редакции:</w:t>
      </w:r>
    </w:p>
    <w:p w14:paraId="057099A0" w14:textId="144758CB" w:rsidR="00AC6446" w:rsidRPr="00AC6446" w:rsidRDefault="00AC6446" w:rsidP="00AC6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.»</w:t>
      </w:r>
    </w:p>
    <w:p w14:paraId="4BC23231" w14:textId="3C4A7C17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 по внутренней политике (Е.В. Булыгина) опубликовать постановление в сетевом издании «Официальный сайт «Телерадиокомпания                 Пыть-Яхинформ».</w:t>
      </w:r>
    </w:p>
    <w:p w14:paraId="740C5BF0" w14:textId="2FDFAF69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192FF3BC" w14:textId="7DB72687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14:paraId="0766265C" w14:textId="292D5A00" w:rsidR="00AC6446" w:rsidRPr="00AC6446" w:rsidRDefault="00FF30FC" w:rsidP="00AC6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C6446" w:rsidRPr="00AC6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14:paraId="74DA4CD8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C2E7DC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5EA9E" w14:textId="77777777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468771" w14:textId="32371AB5" w:rsidR="00AC6446" w:rsidRPr="00AC6446" w:rsidRDefault="00AC6446" w:rsidP="00AC6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Пыть-Яха</w:t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5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7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AC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лишев</w:t>
      </w:r>
    </w:p>
    <w:p w14:paraId="2A0266F9" w14:textId="77777777" w:rsidR="004E1612" w:rsidRPr="004E1612" w:rsidRDefault="004E1612" w:rsidP="004E1612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B1D7" w14:textId="77777777" w:rsidR="009A3E9E" w:rsidRDefault="009A3E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3E062D8" w14:textId="77777777" w:rsidR="009A3E9E" w:rsidRDefault="009A3E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3CB4DC" w14:textId="7BF5ED6A" w:rsidR="00F55B81" w:rsidRDefault="00F55B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55B81" w:rsidSect="005A0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11333" w14:textId="77777777" w:rsidR="00F70891" w:rsidRDefault="00F70891" w:rsidP="00272094">
      <w:pPr>
        <w:spacing w:after="0" w:line="240" w:lineRule="auto"/>
      </w:pPr>
      <w:r>
        <w:separator/>
      </w:r>
    </w:p>
  </w:endnote>
  <w:endnote w:type="continuationSeparator" w:id="0">
    <w:p w14:paraId="5D21141B" w14:textId="77777777" w:rsidR="00F70891" w:rsidRDefault="00F70891" w:rsidP="002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F160" w14:textId="77777777" w:rsidR="00F70891" w:rsidRDefault="00F70891" w:rsidP="00272094">
      <w:pPr>
        <w:spacing w:after="0" w:line="240" w:lineRule="auto"/>
      </w:pPr>
      <w:r>
        <w:separator/>
      </w:r>
    </w:p>
  </w:footnote>
  <w:footnote w:type="continuationSeparator" w:id="0">
    <w:p w14:paraId="0AE70F5E" w14:textId="77777777" w:rsidR="00F70891" w:rsidRDefault="00F70891" w:rsidP="0027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6C1"/>
    <w:multiLevelType w:val="hybridMultilevel"/>
    <w:tmpl w:val="7C1CA3B4"/>
    <w:lvl w:ilvl="0" w:tplc="C630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33DB0"/>
    <w:multiLevelType w:val="multilevel"/>
    <w:tmpl w:val="C1CC23AE"/>
    <w:lvl w:ilvl="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hint="default"/>
      </w:rPr>
    </w:lvl>
  </w:abstractNum>
  <w:abstractNum w:abstractNumId="2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94"/>
    <w:rsid w:val="00002DEC"/>
    <w:rsid w:val="00034706"/>
    <w:rsid w:val="00037EBE"/>
    <w:rsid w:val="00061250"/>
    <w:rsid w:val="00074CC0"/>
    <w:rsid w:val="00085C58"/>
    <w:rsid w:val="00090D34"/>
    <w:rsid w:val="000A51C7"/>
    <w:rsid w:val="000A58A4"/>
    <w:rsid w:val="000A6770"/>
    <w:rsid w:val="000E0F84"/>
    <w:rsid w:val="000E2261"/>
    <w:rsid w:val="001015DE"/>
    <w:rsid w:val="00110B30"/>
    <w:rsid w:val="00123E08"/>
    <w:rsid w:val="00130B64"/>
    <w:rsid w:val="0016120C"/>
    <w:rsid w:val="001941AF"/>
    <w:rsid w:val="0019798B"/>
    <w:rsid w:val="001C5BEA"/>
    <w:rsid w:val="0023291D"/>
    <w:rsid w:val="00263C49"/>
    <w:rsid w:val="00272094"/>
    <w:rsid w:val="002A0A85"/>
    <w:rsid w:val="002A3053"/>
    <w:rsid w:val="002A6316"/>
    <w:rsid w:val="00317175"/>
    <w:rsid w:val="00324AAE"/>
    <w:rsid w:val="003376B9"/>
    <w:rsid w:val="00347A79"/>
    <w:rsid w:val="00362EF2"/>
    <w:rsid w:val="003639E7"/>
    <w:rsid w:val="00364C1F"/>
    <w:rsid w:val="00367EC2"/>
    <w:rsid w:val="003843DD"/>
    <w:rsid w:val="003B658B"/>
    <w:rsid w:val="003E0C6D"/>
    <w:rsid w:val="003E1650"/>
    <w:rsid w:val="003E612B"/>
    <w:rsid w:val="003F3D59"/>
    <w:rsid w:val="00400C4C"/>
    <w:rsid w:val="00411F06"/>
    <w:rsid w:val="0041394F"/>
    <w:rsid w:val="00434B8D"/>
    <w:rsid w:val="00450381"/>
    <w:rsid w:val="0045429B"/>
    <w:rsid w:val="004805FF"/>
    <w:rsid w:val="00483202"/>
    <w:rsid w:val="0048779B"/>
    <w:rsid w:val="004A46BE"/>
    <w:rsid w:val="004A5444"/>
    <w:rsid w:val="004D2E27"/>
    <w:rsid w:val="004E1612"/>
    <w:rsid w:val="004F15FF"/>
    <w:rsid w:val="004F426B"/>
    <w:rsid w:val="0050748E"/>
    <w:rsid w:val="00544B37"/>
    <w:rsid w:val="005730A3"/>
    <w:rsid w:val="00585F27"/>
    <w:rsid w:val="00587375"/>
    <w:rsid w:val="00593D2F"/>
    <w:rsid w:val="005A0FCF"/>
    <w:rsid w:val="005A1378"/>
    <w:rsid w:val="005B22E2"/>
    <w:rsid w:val="005B4093"/>
    <w:rsid w:val="005D1C19"/>
    <w:rsid w:val="005D71F1"/>
    <w:rsid w:val="005F435D"/>
    <w:rsid w:val="005F6FEF"/>
    <w:rsid w:val="00612537"/>
    <w:rsid w:val="00617153"/>
    <w:rsid w:val="00622351"/>
    <w:rsid w:val="00627E2D"/>
    <w:rsid w:val="0063773B"/>
    <w:rsid w:val="00646C0F"/>
    <w:rsid w:val="0065425E"/>
    <w:rsid w:val="00654E4D"/>
    <w:rsid w:val="00660220"/>
    <w:rsid w:val="00662639"/>
    <w:rsid w:val="00662939"/>
    <w:rsid w:val="00685F10"/>
    <w:rsid w:val="006930DB"/>
    <w:rsid w:val="006964D2"/>
    <w:rsid w:val="006B3E71"/>
    <w:rsid w:val="006B49EF"/>
    <w:rsid w:val="006D10C5"/>
    <w:rsid w:val="006D7731"/>
    <w:rsid w:val="006E5A15"/>
    <w:rsid w:val="006E755C"/>
    <w:rsid w:val="006F1EE6"/>
    <w:rsid w:val="006F5C93"/>
    <w:rsid w:val="006F7279"/>
    <w:rsid w:val="0071175D"/>
    <w:rsid w:val="00711A1D"/>
    <w:rsid w:val="007150EA"/>
    <w:rsid w:val="0071715A"/>
    <w:rsid w:val="00740676"/>
    <w:rsid w:val="007772D1"/>
    <w:rsid w:val="00793A00"/>
    <w:rsid w:val="007A2D38"/>
    <w:rsid w:val="007D5939"/>
    <w:rsid w:val="007E5A64"/>
    <w:rsid w:val="007F0132"/>
    <w:rsid w:val="008037B1"/>
    <w:rsid w:val="0083306F"/>
    <w:rsid w:val="0083545E"/>
    <w:rsid w:val="00847494"/>
    <w:rsid w:val="00861F6F"/>
    <w:rsid w:val="008657E7"/>
    <w:rsid w:val="00874D3B"/>
    <w:rsid w:val="0088248B"/>
    <w:rsid w:val="008853B8"/>
    <w:rsid w:val="0088696E"/>
    <w:rsid w:val="00890DDA"/>
    <w:rsid w:val="008B1778"/>
    <w:rsid w:val="008D5224"/>
    <w:rsid w:val="008E4EC2"/>
    <w:rsid w:val="008E6B56"/>
    <w:rsid w:val="0090320B"/>
    <w:rsid w:val="0092360C"/>
    <w:rsid w:val="009268BC"/>
    <w:rsid w:val="00930119"/>
    <w:rsid w:val="00943766"/>
    <w:rsid w:val="00947EBE"/>
    <w:rsid w:val="00947FAD"/>
    <w:rsid w:val="0095398B"/>
    <w:rsid w:val="009716CA"/>
    <w:rsid w:val="009A3E9E"/>
    <w:rsid w:val="009B662A"/>
    <w:rsid w:val="009C37C4"/>
    <w:rsid w:val="009C502F"/>
    <w:rsid w:val="009C7B03"/>
    <w:rsid w:val="009D5726"/>
    <w:rsid w:val="009F1B21"/>
    <w:rsid w:val="009F7372"/>
    <w:rsid w:val="00A017C5"/>
    <w:rsid w:val="00A218FB"/>
    <w:rsid w:val="00A405A4"/>
    <w:rsid w:val="00A4619B"/>
    <w:rsid w:val="00A81DE2"/>
    <w:rsid w:val="00AA1B8D"/>
    <w:rsid w:val="00AB487A"/>
    <w:rsid w:val="00AB7A0E"/>
    <w:rsid w:val="00AC6446"/>
    <w:rsid w:val="00AE2E70"/>
    <w:rsid w:val="00AE3297"/>
    <w:rsid w:val="00AE46CD"/>
    <w:rsid w:val="00AE66B6"/>
    <w:rsid w:val="00AF12FD"/>
    <w:rsid w:val="00AF19BC"/>
    <w:rsid w:val="00B04022"/>
    <w:rsid w:val="00B16AFD"/>
    <w:rsid w:val="00B3124D"/>
    <w:rsid w:val="00B357DB"/>
    <w:rsid w:val="00B41ECB"/>
    <w:rsid w:val="00B43AD5"/>
    <w:rsid w:val="00B51B5E"/>
    <w:rsid w:val="00B52EC2"/>
    <w:rsid w:val="00B55A8B"/>
    <w:rsid w:val="00B71C48"/>
    <w:rsid w:val="00B726AC"/>
    <w:rsid w:val="00B74A6C"/>
    <w:rsid w:val="00B764BF"/>
    <w:rsid w:val="00B7727D"/>
    <w:rsid w:val="00BA4898"/>
    <w:rsid w:val="00BB1E82"/>
    <w:rsid w:val="00BC1A2D"/>
    <w:rsid w:val="00C33D1D"/>
    <w:rsid w:val="00C4605B"/>
    <w:rsid w:val="00C47E53"/>
    <w:rsid w:val="00C61D50"/>
    <w:rsid w:val="00C64555"/>
    <w:rsid w:val="00C83E46"/>
    <w:rsid w:val="00CC1851"/>
    <w:rsid w:val="00CC4886"/>
    <w:rsid w:val="00CF2AC5"/>
    <w:rsid w:val="00D12136"/>
    <w:rsid w:val="00D14158"/>
    <w:rsid w:val="00D57525"/>
    <w:rsid w:val="00D80BFE"/>
    <w:rsid w:val="00D967ED"/>
    <w:rsid w:val="00DA10AC"/>
    <w:rsid w:val="00DA4D7A"/>
    <w:rsid w:val="00DD3FD0"/>
    <w:rsid w:val="00DD5B7B"/>
    <w:rsid w:val="00DE1E30"/>
    <w:rsid w:val="00DF1A6C"/>
    <w:rsid w:val="00DF6256"/>
    <w:rsid w:val="00DF7621"/>
    <w:rsid w:val="00E04425"/>
    <w:rsid w:val="00E12EB7"/>
    <w:rsid w:val="00E144C1"/>
    <w:rsid w:val="00E161F3"/>
    <w:rsid w:val="00E27144"/>
    <w:rsid w:val="00E27A09"/>
    <w:rsid w:val="00E33CB2"/>
    <w:rsid w:val="00E571CA"/>
    <w:rsid w:val="00E77452"/>
    <w:rsid w:val="00EC2C1D"/>
    <w:rsid w:val="00EC7ABF"/>
    <w:rsid w:val="00ED115B"/>
    <w:rsid w:val="00EE1776"/>
    <w:rsid w:val="00EF1746"/>
    <w:rsid w:val="00F001F6"/>
    <w:rsid w:val="00F066F0"/>
    <w:rsid w:val="00F228FC"/>
    <w:rsid w:val="00F3481E"/>
    <w:rsid w:val="00F431AE"/>
    <w:rsid w:val="00F548FE"/>
    <w:rsid w:val="00F55B81"/>
    <w:rsid w:val="00F63F52"/>
    <w:rsid w:val="00F70891"/>
    <w:rsid w:val="00F7277F"/>
    <w:rsid w:val="00F93BA8"/>
    <w:rsid w:val="00FB4ED4"/>
    <w:rsid w:val="00FB7F9B"/>
    <w:rsid w:val="00FC050C"/>
    <w:rsid w:val="00FD4952"/>
    <w:rsid w:val="00FE277C"/>
    <w:rsid w:val="00FE555C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6D71"/>
  <w15:docId w15:val="{DBB1EE69-684C-41B4-A1E8-8E7FC006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094"/>
  </w:style>
  <w:style w:type="paragraph" w:styleId="a5">
    <w:name w:val="footer"/>
    <w:basedOn w:val="a"/>
    <w:link w:val="a6"/>
    <w:uiPriority w:val="99"/>
    <w:unhideWhenUsed/>
    <w:rsid w:val="00272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094"/>
  </w:style>
  <w:style w:type="paragraph" w:customStyle="1" w:styleId="ConsPlusNormal">
    <w:name w:val="ConsPlusNormal"/>
    <w:rsid w:val="00272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72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37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1D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D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D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D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D5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639E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E1650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84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06D5-F869-4F80-96D1-8C04F6D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еллер</dc:creator>
  <cp:lastModifiedBy>Ирина Никитина</cp:lastModifiedBy>
  <cp:revision>14</cp:revision>
  <cp:lastPrinted>2023-08-29T05:29:00Z</cp:lastPrinted>
  <dcterms:created xsi:type="dcterms:W3CDTF">2023-08-28T07:03:00Z</dcterms:created>
  <dcterms:modified xsi:type="dcterms:W3CDTF">2026-03-26T07:12:00Z</dcterms:modified>
</cp:coreProperties>
</file>